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35" w:rsidRDefault="00CF72F7" w:rsidP="00CF72F7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 w:rsidRPr="004F0689">
        <w:rPr>
          <w:rFonts w:ascii="方正小标宋简体" w:eastAsia="方正小标宋简体" w:hAnsi="方正小标宋简体" w:cs="方正小标宋简体" w:hint="eastAsia"/>
          <w:sz w:val="40"/>
          <w:szCs w:val="44"/>
        </w:rPr>
        <w:t>兰白科技创新改革试验区</w:t>
      </w:r>
    </w:p>
    <w:p w:rsidR="00CF72F7" w:rsidRPr="004F0689" w:rsidRDefault="00CF72F7" w:rsidP="00CF72F7">
      <w:pPr>
        <w:spacing w:line="520" w:lineRule="exact"/>
        <w:jc w:val="center"/>
        <w:rPr>
          <w:rFonts w:ascii="方正小标宋简体" w:eastAsia="方正小标宋简体" w:hAnsi="黑体"/>
          <w:sz w:val="40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0"/>
          <w:szCs w:val="44"/>
        </w:rPr>
        <w:t>科技</w:t>
      </w:r>
      <w:r w:rsidRPr="004F0689">
        <w:rPr>
          <w:rFonts w:ascii="方正小标宋简体" w:eastAsia="方正小标宋简体" w:hAnsi="方正小标宋简体" w:cs="方正小标宋简体" w:hint="eastAsia"/>
          <w:sz w:val="40"/>
          <w:szCs w:val="44"/>
        </w:rPr>
        <w:t>孵化器专项基金</w:t>
      </w:r>
      <w:r w:rsidRPr="004F0689">
        <w:rPr>
          <w:rFonts w:ascii="方正小标宋简体" w:eastAsia="方正小标宋简体" w:hAnsi="黑体" w:hint="eastAsia"/>
          <w:sz w:val="40"/>
          <w:szCs w:val="44"/>
        </w:rPr>
        <w:t>申</w:t>
      </w:r>
      <w:r>
        <w:rPr>
          <w:rFonts w:ascii="方正小标宋简体" w:eastAsia="方正小标宋简体" w:hAnsi="黑体" w:hint="eastAsia"/>
          <w:sz w:val="40"/>
          <w:szCs w:val="44"/>
        </w:rPr>
        <w:t>报</w:t>
      </w:r>
      <w:r w:rsidRPr="004F0689">
        <w:rPr>
          <w:rFonts w:ascii="方正小标宋简体" w:eastAsia="方正小标宋简体" w:hAnsi="黑体" w:hint="eastAsia"/>
          <w:sz w:val="40"/>
          <w:szCs w:val="44"/>
        </w:rPr>
        <w:t>表</w:t>
      </w:r>
    </w:p>
    <w:p w:rsidR="00CF72F7" w:rsidRPr="009F135F" w:rsidRDefault="00CF72F7" w:rsidP="00CF72F7">
      <w:pPr>
        <w:spacing w:line="300" w:lineRule="exact"/>
        <w:jc w:val="center"/>
        <w:rPr>
          <w:rFonts w:ascii="方正小标宋简体" w:eastAsia="方正小标宋简体" w:hAnsi="黑体"/>
          <w:sz w:val="20"/>
          <w:szCs w:val="32"/>
        </w:rPr>
      </w:pPr>
    </w:p>
    <w:tbl>
      <w:tblPr>
        <w:tblW w:w="5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22"/>
        <w:gridCol w:w="1220"/>
        <w:gridCol w:w="1406"/>
        <w:gridCol w:w="1215"/>
        <w:gridCol w:w="282"/>
        <w:gridCol w:w="457"/>
        <w:gridCol w:w="1311"/>
        <w:gridCol w:w="1165"/>
      </w:tblGrid>
      <w:tr w:rsidR="00CF72F7" w:rsidRPr="009C7764" w:rsidTr="004424CB">
        <w:trPr>
          <w:trHeight w:val="498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名称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所在地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07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成立时间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法人代表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27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联系电话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376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联系人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联系电话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52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电子邮箱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241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开户银行及开户名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F72F7" w:rsidRPr="008A2D43" w:rsidRDefault="00CF72F7" w:rsidP="004424C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银行账号</w:t>
            </w:r>
          </w:p>
        </w:tc>
        <w:tc>
          <w:tcPr>
            <w:tcW w:w="1714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23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地址</w:t>
            </w:r>
          </w:p>
        </w:tc>
        <w:tc>
          <w:tcPr>
            <w:tcW w:w="4137" w:type="pct"/>
            <w:gridSpan w:val="8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540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简介及现有服务功能简述</w:t>
            </w:r>
          </w:p>
        </w:tc>
        <w:tc>
          <w:tcPr>
            <w:tcW w:w="4137" w:type="pct"/>
            <w:gridSpan w:val="8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67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相关证照</w:t>
            </w:r>
          </w:p>
        </w:tc>
        <w:tc>
          <w:tcPr>
            <w:tcW w:w="1548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营业执照</w:t>
            </w:r>
          </w:p>
        </w:tc>
        <w:tc>
          <w:tcPr>
            <w:tcW w:w="1142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组织机构代码证</w:t>
            </w:r>
          </w:p>
        </w:tc>
        <w:tc>
          <w:tcPr>
            <w:tcW w:w="1447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税务登记证</w:t>
            </w:r>
          </w:p>
        </w:tc>
      </w:tr>
      <w:tr w:rsidR="00CF72F7" w:rsidRPr="009C7764" w:rsidTr="004424CB">
        <w:trPr>
          <w:trHeight w:val="419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编号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2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7" w:type="pct"/>
            <w:gridSpan w:val="2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12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年检/年月</w:t>
            </w:r>
          </w:p>
        </w:tc>
        <w:tc>
          <w:tcPr>
            <w:tcW w:w="1548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2" w:type="pct"/>
            <w:gridSpan w:val="3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7" w:type="pct"/>
            <w:gridSpan w:val="2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479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分类</w:t>
            </w:r>
          </w:p>
        </w:tc>
        <w:tc>
          <w:tcPr>
            <w:tcW w:w="4137" w:type="pct"/>
            <w:gridSpan w:val="8"/>
            <w:vAlign w:val="center"/>
          </w:tcPr>
          <w:p w:rsidR="00CF72F7" w:rsidRPr="008A2D43" w:rsidRDefault="00CF72F7" w:rsidP="004424C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 xml:space="preserve">□综合孵化器           □专业孵化器            □其他   </w:t>
            </w:r>
          </w:p>
        </w:tc>
      </w:tr>
      <w:tr w:rsidR="00CF72F7" w:rsidRPr="009C7764" w:rsidTr="004424CB">
        <w:trPr>
          <w:trHeight w:val="465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规模</w:t>
            </w:r>
          </w:p>
        </w:tc>
        <w:tc>
          <w:tcPr>
            <w:tcW w:w="4137" w:type="pct"/>
            <w:gridSpan w:val="8"/>
            <w:vAlign w:val="center"/>
          </w:tcPr>
          <w:p w:rsidR="00CF72F7" w:rsidRPr="008A2D43" w:rsidRDefault="00CF72F7" w:rsidP="004424CB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□国家级     □省级     □市级     □县（区）级    □其他</w:t>
            </w:r>
          </w:p>
        </w:tc>
      </w:tr>
      <w:tr w:rsidR="00CF72F7" w:rsidRPr="009C7764" w:rsidTr="004424CB">
        <w:trPr>
          <w:trHeight w:val="415"/>
          <w:jc w:val="center"/>
        </w:trPr>
        <w:tc>
          <w:tcPr>
            <w:tcW w:w="863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孵化器性质</w:t>
            </w:r>
          </w:p>
        </w:tc>
        <w:tc>
          <w:tcPr>
            <w:tcW w:w="4137" w:type="pct"/>
            <w:gridSpan w:val="8"/>
            <w:vAlign w:val="center"/>
          </w:tcPr>
          <w:p w:rsidR="00CF72F7" w:rsidRPr="008A2D43" w:rsidRDefault="00CF72F7" w:rsidP="004424C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□事业单位性质    □国有企业       □民营企业   □混合所有制</w:t>
            </w:r>
          </w:p>
        </w:tc>
      </w:tr>
      <w:tr w:rsidR="00CF72F7" w:rsidRPr="009C7764" w:rsidTr="004424CB">
        <w:trPr>
          <w:trHeight w:val="408"/>
          <w:jc w:val="center"/>
        </w:trPr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kern w:val="4"/>
                <w:szCs w:val="21"/>
              </w:rPr>
            </w:pPr>
            <w:r w:rsidRPr="008A2D43">
              <w:rPr>
                <w:rFonts w:asciiTheme="minorEastAsia" w:hAnsiTheme="minorEastAsia" w:hint="eastAsia"/>
                <w:kern w:val="4"/>
                <w:szCs w:val="21"/>
              </w:rPr>
              <w:t>基本建设情况</w:t>
            </w:r>
          </w:p>
        </w:tc>
        <w:tc>
          <w:tcPr>
            <w:tcW w:w="4137" w:type="pct"/>
            <w:gridSpan w:val="8"/>
            <w:tcBorders>
              <w:bottom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□已建成              □在建</w:t>
            </w:r>
          </w:p>
        </w:tc>
      </w:tr>
      <w:tr w:rsidR="00CF72F7" w:rsidRPr="009C7764" w:rsidTr="004424CB">
        <w:trPr>
          <w:trHeight w:val="541"/>
          <w:jc w:val="center"/>
        </w:trPr>
        <w:tc>
          <w:tcPr>
            <w:tcW w:w="863" w:type="pct"/>
            <w:vMerge w:val="restar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参股投资</w:t>
            </w:r>
          </w:p>
        </w:tc>
        <w:tc>
          <w:tcPr>
            <w:tcW w:w="726" w:type="pct"/>
            <w:gridSpan w:val="2"/>
            <w:vAlign w:val="center"/>
          </w:tcPr>
          <w:p w:rsidR="00CF72F7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资产</w:t>
            </w:r>
          </w:p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万元）</w:t>
            </w:r>
          </w:p>
        </w:tc>
        <w:tc>
          <w:tcPr>
            <w:tcW w:w="822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净资产总额</w:t>
            </w:r>
          </w:p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（万元）</w:t>
            </w:r>
          </w:p>
        </w:tc>
        <w:tc>
          <w:tcPr>
            <w:tcW w:w="1908" w:type="pct"/>
            <w:gridSpan w:val="4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项目简述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申报资金（万元）</w:t>
            </w:r>
          </w:p>
        </w:tc>
      </w:tr>
      <w:tr w:rsidR="00CF72F7" w:rsidRPr="009C7764" w:rsidTr="004424CB">
        <w:trPr>
          <w:trHeight w:val="768"/>
          <w:jc w:val="center"/>
        </w:trPr>
        <w:tc>
          <w:tcPr>
            <w:tcW w:w="863" w:type="pct"/>
            <w:vMerge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8" w:type="pct"/>
            <w:gridSpan w:val="4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537"/>
          <w:jc w:val="center"/>
        </w:trPr>
        <w:tc>
          <w:tcPr>
            <w:tcW w:w="1589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奖励类资金申报专题</w:t>
            </w:r>
          </w:p>
        </w:tc>
        <w:tc>
          <w:tcPr>
            <w:tcW w:w="2730" w:type="pct"/>
            <w:gridSpan w:val="5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申报内容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2D43">
              <w:rPr>
                <w:rFonts w:asciiTheme="minorEastAsia" w:hAnsiTheme="minorEastAsia" w:hint="eastAsia"/>
                <w:szCs w:val="21"/>
              </w:rPr>
              <w:t>申报资金（万元）</w:t>
            </w:r>
          </w:p>
        </w:tc>
      </w:tr>
      <w:tr w:rsidR="00CF72F7" w:rsidTr="00442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/>
          <w:jc w:val="center"/>
        </w:trPr>
        <w:tc>
          <w:tcPr>
            <w:tcW w:w="158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firstLineChars="50" w:firstLine="10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奖励1：孵化器认定奖励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新认定国家级（100万元）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right="20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内容简述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Tr="00442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/>
          <w:jc w:val="center"/>
        </w:trPr>
        <w:tc>
          <w:tcPr>
            <w:tcW w:w="15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firstLineChars="50" w:firstLine="10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firstLineChars="50" w:firstLine="105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新认定省级（50万元）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right="20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内容简述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Tr="00442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/>
          <w:jc w:val="center"/>
        </w:trPr>
        <w:tc>
          <w:tcPr>
            <w:tcW w:w="15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国家孵化链条建设示范单位（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0万元）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ind w:right="20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内容简述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324"/>
          <w:jc w:val="center"/>
        </w:trPr>
        <w:tc>
          <w:tcPr>
            <w:tcW w:w="158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F72F7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lastRenderedPageBreak/>
              <w:t>□奖励2：孵化企业上市</w:t>
            </w:r>
          </w:p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（挂牌）奖励（50万元）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上市（挂牌）企业数</w:t>
            </w:r>
          </w:p>
        </w:tc>
        <w:tc>
          <w:tcPr>
            <w:tcW w:w="1908" w:type="pct"/>
            <w:gridSpan w:val="4"/>
            <w:tcBorders>
              <w:top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              家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 </w:t>
            </w:r>
          </w:p>
        </w:tc>
      </w:tr>
      <w:tr w:rsidR="00CF72F7" w:rsidRPr="009C7764" w:rsidTr="004424CB">
        <w:trPr>
          <w:trHeight w:val="778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822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内容简述</w:t>
            </w:r>
          </w:p>
        </w:tc>
        <w:tc>
          <w:tcPr>
            <w:tcW w:w="1908" w:type="pct"/>
            <w:gridSpan w:val="4"/>
            <w:vAlign w:val="center"/>
          </w:tcPr>
          <w:p w:rsidR="00CF72F7" w:rsidRPr="008A2D43" w:rsidRDefault="00CF72F7" w:rsidP="004424C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CF72F7" w:rsidRPr="009C7764" w:rsidTr="004424CB">
        <w:trPr>
          <w:trHeight w:val="753"/>
          <w:jc w:val="center"/>
        </w:trPr>
        <w:tc>
          <w:tcPr>
            <w:tcW w:w="1589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奖励3：孵化器绩效奖励（20万元）</w:t>
            </w:r>
          </w:p>
        </w:tc>
        <w:tc>
          <w:tcPr>
            <w:tcW w:w="822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内容简述</w:t>
            </w:r>
          </w:p>
        </w:tc>
        <w:tc>
          <w:tcPr>
            <w:tcW w:w="1908" w:type="pct"/>
            <w:gridSpan w:val="4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ind w:left="192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196"/>
          <w:jc w:val="center"/>
        </w:trPr>
        <w:tc>
          <w:tcPr>
            <w:tcW w:w="1589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</w:t>
            </w:r>
            <w:r w:rsidRPr="008A2D43">
              <w:rPr>
                <w:rFonts w:asciiTheme="minorEastAsia" w:hAnsiTheme="minorEastAsia" w:hint="eastAsia"/>
                <w:szCs w:val="21"/>
              </w:rPr>
              <w:t>补助类资金申报专题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bookmarkStart w:id="1" w:name="OLE_LINK6"/>
            <w:bookmarkStart w:id="2" w:name="OLE_LINK7"/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具体事项</w:t>
            </w:r>
            <w:bookmarkEnd w:id="1"/>
            <w:bookmarkEnd w:id="2"/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具体内容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申请资金（万元）</w:t>
            </w:r>
          </w:p>
        </w:tc>
      </w:tr>
      <w:tr w:rsidR="00CF72F7" w:rsidRPr="009C7764" w:rsidTr="004424CB">
        <w:trPr>
          <w:trHeight w:val="453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1：公共技术平台建设补助（不超过20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建设投资额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万元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816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400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2：引进创业团队</w:t>
            </w:r>
          </w:p>
          <w:p w:rsidR="00CF72F7" w:rsidRPr="008A2D43" w:rsidRDefault="00CF72F7" w:rsidP="004424CB">
            <w:pPr>
              <w:ind w:firstLineChars="150" w:firstLine="31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补助（3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引进团队人数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人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851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385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Default="00CF72F7" w:rsidP="004424CB">
            <w:pPr>
              <w:ind w:left="210" w:hangingChars="100" w:hanging="210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3：种子基金风险</w:t>
            </w:r>
          </w:p>
          <w:p w:rsidR="00CF72F7" w:rsidRPr="008A2D43" w:rsidRDefault="00CF72F7" w:rsidP="004424CB">
            <w:pPr>
              <w:ind w:leftChars="50" w:left="210" w:hangingChars="50" w:hanging="10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补助（不超过10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年度实际投资额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840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445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Default="00CF72F7" w:rsidP="004424CB">
            <w:pPr>
              <w:ind w:left="210" w:hangingChars="100" w:hanging="210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4：大学科技园后</w:t>
            </w:r>
          </w:p>
          <w:p w:rsidR="00CF72F7" w:rsidRPr="008A2D43" w:rsidRDefault="00CF72F7" w:rsidP="004424CB">
            <w:pPr>
              <w:ind w:leftChars="50" w:left="210" w:hangingChars="50" w:hanging="10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补助（不超过10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专业机构、服务企业数量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家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817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贴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421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5：创业导师补助</w:t>
            </w:r>
          </w:p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（不超过3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聘任创业导师人数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人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wordWrap w:val="0"/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</w:p>
        </w:tc>
      </w:tr>
      <w:tr w:rsidR="00CF72F7" w:rsidRPr="009C7764" w:rsidTr="004424CB">
        <w:trPr>
          <w:trHeight w:val="834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415"/>
          <w:jc w:val="center"/>
        </w:trPr>
        <w:tc>
          <w:tcPr>
            <w:tcW w:w="1589" w:type="pct"/>
            <w:gridSpan w:val="3"/>
            <w:vMerge w:val="restart"/>
            <w:vAlign w:val="center"/>
          </w:tcPr>
          <w:p w:rsidR="00CF72F7" w:rsidRPr="008A2D43" w:rsidRDefault="00CF72F7" w:rsidP="004424CB">
            <w:pPr>
              <w:ind w:left="105" w:hangingChars="50" w:hanging="105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□补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6：新型创业服务机构补助（不超过100万元）</w:t>
            </w: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创业服务机构数</w:t>
            </w:r>
          </w:p>
        </w:tc>
        <w:tc>
          <w:tcPr>
            <w:tcW w:w="1198" w:type="pct"/>
            <w:gridSpan w:val="3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szCs w:val="21"/>
              </w:rPr>
              <w:t>家</w:t>
            </w:r>
          </w:p>
        </w:tc>
        <w:tc>
          <w:tcPr>
            <w:tcW w:w="681" w:type="pct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RPr="009C7764" w:rsidTr="004424CB">
        <w:trPr>
          <w:trHeight w:val="839"/>
          <w:jc w:val="center"/>
        </w:trPr>
        <w:tc>
          <w:tcPr>
            <w:tcW w:w="1589" w:type="pct"/>
            <w:gridSpan w:val="3"/>
            <w:vMerge/>
            <w:vAlign w:val="center"/>
          </w:tcPr>
          <w:p w:rsidR="00CF72F7" w:rsidRPr="008A2D43" w:rsidRDefault="00CF72F7" w:rsidP="004424C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CF72F7" w:rsidRPr="008A2D43" w:rsidRDefault="00CF72F7" w:rsidP="004424C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助</w:t>
            </w: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简述</w:t>
            </w:r>
          </w:p>
        </w:tc>
        <w:tc>
          <w:tcPr>
            <w:tcW w:w="1879" w:type="pct"/>
            <w:gridSpan w:val="4"/>
            <w:vAlign w:val="center"/>
          </w:tcPr>
          <w:p w:rsidR="00CF72F7" w:rsidRPr="008A2D43" w:rsidRDefault="00CF72F7" w:rsidP="004424CB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CF72F7" w:rsidTr="00CF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3"/>
          <w:jc w:val="center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7" w:rsidRPr="008A2D43" w:rsidRDefault="00CF72F7" w:rsidP="004424C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单位意见</w:t>
            </w:r>
          </w:p>
        </w:tc>
        <w:tc>
          <w:tcPr>
            <w:tcW w:w="4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ind w:leftChars="50" w:left="4410" w:hangingChars="2050" w:hanging="4305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本单位承诺所提供的申报材料真实、合法。                                            </w:t>
            </w:r>
          </w:p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ind w:left="4410" w:hangingChars="2100" w:hanging="4410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ind w:left="4410" w:hangingChars="2100" w:hanging="4410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ind w:leftChars="1481" w:left="4265" w:hangingChars="550" w:hanging="1155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法人签名              单位盖章 </w:t>
            </w:r>
          </w:p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</w:p>
          <w:p w:rsidR="00CF72F7" w:rsidRPr="008A2D43" w:rsidRDefault="00CF72F7" w:rsidP="004424CB">
            <w:pPr>
              <w:widowControl/>
              <w:tabs>
                <w:tab w:val="left" w:pos="6534"/>
                <w:tab w:val="left" w:pos="7072"/>
              </w:tabs>
              <w:ind w:firstLineChars="2100" w:firstLine="4410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2D4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年   月   日</w:t>
            </w:r>
          </w:p>
        </w:tc>
      </w:tr>
    </w:tbl>
    <w:p w:rsidR="003B2393" w:rsidRPr="008A61C4" w:rsidRDefault="003B2393" w:rsidP="00181CD3">
      <w:pPr>
        <w:rPr>
          <w:rFonts w:ascii="仿宋" w:eastAsia="仿宋" w:hAnsi="仿宋" w:cs="仿宋_GB2312"/>
          <w:sz w:val="32"/>
          <w:szCs w:val="32"/>
        </w:rPr>
      </w:pPr>
    </w:p>
    <w:sectPr w:rsidR="003B2393" w:rsidRPr="008A61C4" w:rsidSect="00BE2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F2" w:rsidRDefault="007F7EF2" w:rsidP="00496FF8">
      <w:r>
        <w:separator/>
      </w:r>
    </w:p>
  </w:endnote>
  <w:endnote w:type="continuationSeparator" w:id="0">
    <w:p w:rsidR="007F7EF2" w:rsidRDefault="007F7EF2" w:rsidP="004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F2" w:rsidRDefault="007F7EF2" w:rsidP="00496FF8">
      <w:r>
        <w:separator/>
      </w:r>
    </w:p>
  </w:footnote>
  <w:footnote w:type="continuationSeparator" w:id="0">
    <w:p w:rsidR="007F7EF2" w:rsidRDefault="007F7EF2" w:rsidP="0049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34"/>
    <w:rsid w:val="00047237"/>
    <w:rsid w:val="000B5236"/>
    <w:rsid w:val="00181CD3"/>
    <w:rsid w:val="001B4C14"/>
    <w:rsid w:val="00331834"/>
    <w:rsid w:val="00394F8C"/>
    <w:rsid w:val="003B2393"/>
    <w:rsid w:val="003C11B6"/>
    <w:rsid w:val="004045A0"/>
    <w:rsid w:val="00496FF8"/>
    <w:rsid w:val="00497DDB"/>
    <w:rsid w:val="004F0DBA"/>
    <w:rsid w:val="00510428"/>
    <w:rsid w:val="00585135"/>
    <w:rsid w:val="00634873"/>
    <w:rsid w:val="00637677"/>
    <w:rsid w:val="006C252F"/>
    <w:rsid w:val="00713FCC"/>
    <w:rsid w:val="00776E72"/>
    <w:rsid w:val="00786792"/>
    <w:rsid w:val="007F7EF2"/>
    <w:rsid w:val="00826347"/>
    <w:rsid w:val="00853EB8"/>
    <w:rsid w:val="008577E9"/>
    <w:rsid w:val="008A61C4"/>
    <w:rsid w:val="00935A57"/>
    <w:rsid w:val="00963773"/>
    <w:rsid w:val="009C1F1C"/>
    <w:rsid w:val="00A2316E"/>
    <w:rsid w:val="00A80ABE"/>
    <w:rsid w:val="00B92BCD"/>
    <w:rsid w:val="00BE23C2"/>
    <w:rsid w:val="00C03F8A"/>
    <w:rsid w:val="00CF72F7"/>
    <w:rsid w:val="00D3165C"/>
    <w:rsid w:val="00D6302F"/>
    <w:rsid w:val="00DA3285"/>
    <w:rsid w:val="00DA5863"/>
    <w:rsid w:val="00DC3A37"/>
    <w:rsid w:val="00DE6D1C"/>
    <w:rsid w:val="00DF02E8"/>
    <w:rsid w:val="00E90DC9"/>
    <w:rsid w:val="00EC3F3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C6D4-6B37-428C-A364-B77EDE0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1B6"/>
    <w:rPr>
      <w:b/>
      <w:bCs/>
    </w:rPr>
  </w:style>
  <w:style w:type="paragraph" w:styleId="a5">
    <w:name w:val="header"/>
    <w:basedOn w:val="a"/>
    <w:link w:val="Char"/>
    <w:uiPriority w:val="99"/>
    <w:unhideWhenUsed/>
    <w:rsid w:val="00496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96F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9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6FF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76E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6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6C0F-E9E0-4583-ABD1-7947748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C</dc:creator>
  <cp:keywords/>
  <dc:description/>
  <cp:lastModifiedBy>STCC</cp:lastModifiedBy>
  <cp:revision>4</cp:revision>
  <cp:lastPrinted>2016-09-14T01:23:00Z</cp:lastPrinted>
  <dcterms:created xsi:type="dcterms:W3CDTF">2016-09-18T01:28:00Z</dcterms:created>
  <dcterms:modified xsi:type="dcterms:W3CDTF">2016-09-18T01:30:00Z</dcterms:modified>
</cp:coreProperties>
</file>